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ACCA8" w14:textId="4835A7A7" w:rsidR="00887085" w:rsidRPr="008C0C68" w:rsidRDefault="00887085" w:rsidP="007E635C">
      <w:pPr>
        <w:jc w:val="center"/>
        <w:rPr>
          <w:rFonts w:ascii="Times New Roman" w:hAnsi="Times New Roman" w:cs="Times New Roman"/>
          <w:b/>
          <w:i/>
        </w:rPr>
      </w:pPr>
      <w:r w:rsidRPr="008C0C68">
        <w:rPr>
          <w:rFonts w:ascii="Times New Roman" w:hAnsi="Times New Roman" w:cs="Times New Roman"/>
          <w:b/>
          <w:i/>
        </w:rPr>
        <w:t>AZ ÉV PUBLIKÁCIÓJA</w:t>
      </w:r>
      <w:r w:rsidR="00E75546" w:rsidRPr="008C0C68">
        <w:rPr>
          <w:rFonts w:ascii="Times New Roman" w:hAnsi="Times New Roman" w:cs="Times New Roman"/>
          <w:b/>
          <w:i/>
        </w:rPr>
        <w:t xml:space="preserve"> – 2</w:t>
      </w:r>
      <w:r w:rsidR="00E75546" w:rsidRPr="008C0C68">
        <w:rPr>
          <w:rFonts w:ascii="Times New Roman" w:hAnsi="Times New Roman" w:cs="Times New Roman"/>
          <w:b/>
          <w:i/>
          <w:lang w:val="pl-PL"/>
        </w:rPr>
        <w:t>0</w:t>
      </w:r>
      <w:r w:rsidR="00E75546" w:rsidRPr="008C0C68">
        <w:rPr>
          <w:rFonts w:ascii="Times New Roman" w:hAnsi="Times New Roman" w:cs="Times New Roman"/>
          <w:b/>
          <w:i/>
        </w:rPr>
        <w:t>2</w:t>
      </w:r>
      <w:r w:rsidR="008C0C68" w:rsidRPr="008C0C68">
        <w:rPr>
          <w:rFonts w:ascii="Times New Roman" w:hAnsi="Times New Roman" w:cs="Times New Roman"/>
          <w:b/>
          <w:i/>
        </w:rPr>
        <w:t>6</w:t>
      </w:r>
    </w:p>
    <w:p w14:paraId="5CCA10A9" w14:textId="77777777" w:rsidR="00CD3532" w:rsidRPr="008C0C68" w:rsidRDefault="00800F6B" w:rsidP="007E635C">
      <w:pPr>
        <w:jc w:val="center"/>
        <w:rPr>
          <w:rFonts w:ascii="Times New Roman" w:hAnsi="Times New Roman" w:cs="Times New Roman"/>
          <w:b/>
        </w:rPr>
      </w:pPr>
      <w:r w:rsidRPr="008C0C68">
        <w:rPr>
          <w:rFonts w:ascii="Times New Roman" w:hAnsi="Times New Roman" w:cs="Times New Roman"/>
          <w:b/>
        </w:rPr>
        <w:t>PÁLYÁZATI ŰRLAP</w:t>
      </w:r>
    </w:p>
    <w:p w14:paraId="4EEE161C" w14:textId="5FCED5FE" w:rsidR="00800F6B" w:rsidRPr="008C0C68" w:rsidRDefault="00800F6B">
      <w:pPr>
        <w:rPr>
          <w:rFonts w:ascii="Times New Roman" w:hAnsi="Times New Roman" w:cs="Times New Roman"/>
        </w:rPr>
      </w:pPr>
      <w:r w:rsidRPr="008C0C68">
        <w:rPr>
          <w:rFonts w:ascii="Times New Roman" w:hAnsi="Times New Roman" w:cs="Times New Roman"/>
        </w:rPr>
        <w:t xml:space="preserve">A </w:t>
      </w:r>
      <w:r w:rsidR="00AA5251" w:rsidRPr="008C0C68">
        <w:rPr>
          <w:rFonts w:ascii="Times New Roman" w:hAnsi="Times New Roman" w:cs="Times New Roman"/>
        </w:rPr>
        <w:t xml:space="preserve">BTK PTE </w:t>
      </w:r>
      <w:r w:rsidRPr="008C0C68">
        <w:rPr>
          <w:rFonts w:ascii="Times New Roman" w:hAnsi="Times New Roman" w:cs="Times New Roman"/>
        </w:rPr>
        <w:t>pályázó</w:t>
      </w:r>
      <w:r w:rsidR="0064582D" w:rsidRPr="008C0C68">
        <w:rPr>
          <w:rFonts w:ascii="Times New Roman" w:hAnsi="Times New Roman" w:cs="Times New Roman"/>
        </w:rPr>
        <w:t>(k)</w:t>
      </w:r>
      <w:r w:rsidRPr="008C0C68">
        <w:rPr>
          <w:rFonts w:ascii="Times New Roman" w:hAnsi="Times New Roman" w:cs="Times New Roman"/>
        </w:rPr>
        <w:t xml:space="preserve"> adatai:</w:t>
      </w:r>
    </w:p>
    <w:p w14:paraId="1ED30D89" w14:textId="77777777" w:rsidR="00800F6B" w:rsidRPr="008C0C68" w:rsidRDefault="00800F6B">
      <w:pPr>
        <w:rPr>
          <w:rFonts w:ascii="Times New Roman" w:hAnsi="Times New Roman" w:cs="Times New Roman"/>
        </w:rPr>
      </w:pPr>
      <w:r w:rsidRPr="008C0C68">
        <w:rPr>
          <w:rFonts w:ascii="Times New Roman" w:hAnsi="Times New Roman" w:cs="Times New Roman"/>
        </w:rPr>
        <w:t>Név:</w:t>
      </w:r>
    </w:p>
    <w:p w14:paraId="21BB00AF" w14:textId="78EFF57C" w:rsidR="00800F6B" w:rsidRPr="008C0C68" w:rsidRDefault="00800F6B">
      <w:pPr>
        <w:rPr>
          <w:rFonts w:ascii="Times New Roman" w:hAnsi="Times New Roman" w:cs="Times New Roman"/>
        </w:rPr>
      </w:pPr>
      <w:r w:rsidRPr="008C0C68">
        <w:rPr>
          <w:rFonts w:ascii="Times New Roman" w:hAnsi="Times New Roman" w:cs="Times New Roman"/>
        </w:rPr>
        <w:t>Intézet</w:t>
      </w:r>
      <w:r w:rsidR="00E75546" w:rsidRPr="008C0C68">
        <w:rPr>
          <w:rFonts w:ascii="Times New Roman" w:hAnsi="Times New Roman" w:cs="Times New Roman"/>
        </w:rPr>
        <w:t>, tanszék</w:t>
      </w:r>
      <w:r w:rsidRPr="008C0C68">
        <w:rPr>
          <w:rFonts w:ascii="Times New Roman" w:hAnsi="Times New Roman" w:cs="Times New Roman"/>
        </w:rPr>
        <w:t>:</w:t>
      </w:r>
    </w:p>
    <w:p w14:paraId="4AC34050" w14:textId="115DD342" w:rsidR="00B57271" w:rsidRPr="008C0C68" w:rsidRDefault="00B57271" w:rsidP="00715D37">
      <w:pPr>
        <w:jc w:val="both"/>
        <w:rPr>
          <w:rFonts w:ascii="Times New Roman" w:hAnsi="Times New Roman" w:cs="Times New Roman"/>
        </w:rPr>
      </w:pPr>
      <w:r w:rsidRPr="008C0C68">
        <w:rPr>
          <w:rFonts w:ascii="Times New Roman" w:hAnsi="Times New Roman" w:cs="Times New Roman"/>
        </w:rPr>
        <w:t>A pályázati űrlapon kategóriánként egy művel lehet jelentkezni. Amennyiben a pályázó több kategóriában kíván benevezni, ezt külön-külön űrlapokon tegye meg!</w:t>
      </w:r>
    </w:p>
    <w:p w14:paraId="0D66532E" w14:textId="367D9C52" w:rsidR="00B57271" w:rsidRPr="008C0C68" w:rsidRDefault="00800F6B" w:rsidP="00715D37">
      <w:pPr>
        <w:spacing w:before="120" w:after="120"/>
        <w:jc w:val="both"/>
        <w:rPr>
          <w:rFonts w:ascii="Times New Roman" w:hAnsi="Times New Roman" w:cs="Times New Roman"/>
        </w:rPr>
      </w:pPr>
      <w:r w:rsidRPr="008C0C68">
        <w:rPr>
          <w:rFonts w:ascii="Times New Roman" w:hAnsi="Times New Roman" w:cs="Times New Roman"/>
        </w:rPr>
        <w:t>Pályamunkámmal az alábbi típusú pályázatra jelentkezem</w:t>
      </w:r>
      <w:r w:rsidR="00B57271" w:rsidRPr="008C0C68">
        <w:rPr>
          <w:rFonts w:ascii="Times New Roman" w:hAnsi="Times New Roman" w:cs="Times New Roman"/>
        </w:rPr>
        <w:t xml:space="preserve"> (</w:t>
      </w:r>
      <w:r w:rsidR="00B57271" w:rsidRPr="008C0C68">
        <w:rPr>
          <w:rFonts w:ascii="Times New Roman" w:hAnsi="Times New Roman" w:cs="Times New Roman"/>
          <w:b/>
          <w:bCs/>
        </w:rPr>
        <w:t>jelölje meg X-szel a megfelelő rovatot</w:t>
      </w:r>
      <w:r w:rsidR="00B57271" w:rsidRPr="008C0C68">
        <w:rPr>
          <w:rFonts w:ascii="Times New Roman" w:hAnsi="Times New Roman" w:cs="Times New Roman"/>
        </w:rPr>
        <w:t>):</w:t>
      </w:r>
    </w:p>
    <w:p w14:paraId="7F6B21F0" w14:textId="77777777" w:rsidR="008C0C68" w:rsidRPr="008C0C68" w:rsidRDefault="008C0C68" w:rsidP="00715D37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2830"/>
        <w:gridCol w:w="2835"/>
        <w:gridCol w:w="3544"/>
      </w:tblGrid>
      <w:tr w:rsidR="00800F6B" w:rsidRPr="008C0C68" w14:paraId="45BA8BE9" w14:textId="77777777" w:rsidTr="00010BE6">
        <w:tc>
          <w:tcPr>
            <w:tcW w:w="2830" w:type="dxa"/>
          </w:tcPr>
          <w:p w14:paraId="750E3A7D" w14:textId="77777777" w:rsidR="00800F6B" w:rsidRPr="008C0C68" w:rsidRDefault="00800F6B" w:rsidP="00715D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0C68">
              <w:rPr>
                <w:rFonts w:ascii="Times New Roman" w:hAnsi="Times New Roman" w:cs="Times New Roman"/>
                <w:b/>
                <w:bCs/>
              </w:rPr>
              <w:t>Bölcsészettudomány</w:t>
            </w:r>
          </w:p>
        </w:tc>
        <w:tc>
          <w:tcPr>
            <w:tcW w:w="2835" w:type="dxa"/>
          </w:tcPr>
          <w:p w14:paraId="3DE6B663" w14:textId="77777777" w:rsidR="00800F6B" w:rsidRPr="008C0C68" w:rsidRDefault="00800F6B" w:rsidP="00715D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0C68">
              <w:rPr>
                <w:rFonts w:ascii="Times New Roman" w:hAnsi="Times New Roman" w:cs="Times New Roman"/>
                <w:b/>
                <w:bCs/>
              </w:rPr>
              <w:t>Társadalomtudomány</w:t>
            </w:r>
          </w:p>
        </w:tc>
        <w:tc>
          <w:tcPr>
            <w:tcW w:w="3544" w:type="dxa"/>
          </w:tcPr>
          <w:p w14:paraId="56EFB9DF" w14:textId="69661B3F" w:rsidR="00800F6B" w:rsidRPr="008C0C68" w:rsidRDefault="0064582D" w:rsidP="00715D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0C68">
              <w:rPr>
                <w:rFonts w:ascii="Times New Roman" w:hAnsi="Times New Roman" w:cs="Times New Roman"/>
                <w:b/>
                <w:bCs/>
              </w:rPr>
              <w:t xml:space="preserve">Neveléstudomány </w:t>
            </w:r>
            <w:r w:rsidR="00800F6B" w:rsidRPr="008C0C68">
              <w:rPr>
                <w:rFonts w:ascii="Times New Roman" w:hAnsi="Times New Roman" w:cs="Times New Roman"/>
                <w:b/>
                <w:bCs/>
              </w:rPr>
              <w:t>/</w:t>
            </w:r>
            <w:r w:rsidRPr="008C0C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00F6B" w:rsidRPr="008C0C68">
              <w:rPr>
                <w:rFonts w:ascii="Times New Roman" w:hAnsi="Times New Roman" w:cs="Times New Roman"/>
                <w:b/>
                <w:bCs/>
              </w:rPr>
              <w:t>Pszichológia</w:t>
            </w:r>
          </w:p>
        </w:tc>
      </w:tr>
      <w:tr w:rsidR="00800F6B" w:rsidRPr="008C0C68" w14:paraId="6A433F9A" w14:textId="77777777" w:rsidTr="00010BE6">
        <w:tc>
          <w:tcPr>
            <w:tcW w:w="2830" w:type="dxa"/>
          </w:tcPr>
          <w:p w14:paraId="209632B4" w14:textId="34AEE92B" w:rsidR="00800F6B" w:rsidRPr="008C0C68" w:rsidRDefault="00010BE6" w:rsidP="00715D37">
            <w:pPr>
              <w:jc w:val="center"/>
              <w:rPr>
                <w:rFonts w:ascii="Times New Roman" w:hAnsi="Times New Roman" w:cs="Times New Roman"/>
              </w:rPr>
            </w:pPr>
            <w:r w:rsidRPr="008C0C68">
              <w:rPr>
                <w:rFonts w:ascii="Times New Roman" w:hAnsi="Times New Roman" w:cs="Times New Roman"/>
              </w:rPr>
              <w:t xml:space="preserve">□ </w:t>
            </w:r>
            <w:r w:rsidR="00800F6B" w:rsidRPr="008C0C68">
              <w:rPr>
                <w:rFonts w:ascii="Times New Roman" w:hAnsi="Times New Roman" w:cs="Times New Roman"/>
              </w:rPr>
              <w:t>tanulmány</w:t>
            </w:r>
          </w:p>
        </w:tc>
        <w:tc>
          <w:tcPr>
            <w:tcW w:w="2835" w:type="dxa"/>
          </w:tcPr>
          <w:p w14:paraId="3D23DAB0" w14:textId="7113CFF5" w:rsidR="00800F6B" w:rsidRPr="008C0C68" w:rsidRDefault="00010BE6" w:rsidP="00715D37">
            <w:pPr>
              <w:jc w:val="center"/>
              <w:rPr>
                <w:rFonts w:ascii="Times New Roman" w:hAnsi="Times New Roman" w:cs="Times New Roman"/>
              </w:rPr>
            </w:pPr>
            <w:r w:rsidRPr="008C0C68">
              <w:rPr>
                <w:rFonts w:ascii="Times New Roman" w:hAnsi="Times New Roman" w:cs="Times New Roman"/>
              </w:rPr>
              <w:t xml:space="preserve">□ </w:t>
            </w:r>
            <w:r w:rsidR="00800F6B" w:rsidRPr="008C0C68">
              <w:rPr>
                <w:rFonts w:ascii="Times New Roman" w:hAnsi="Times New Roman" w:cs="Times New Roman"/>
              </w:rPr>
              <w:t>tanulmány</w:t>
            </w:r>
          </w:p>
        </w:tc>
        <w:tc>
          <w:tcPr>
            <w:tcW w:w="3544" w:type="dxa"/>
          </w:tcPr>
          <w:p w14:paraId="23896DBA" w14:textId="34B7BB8F" w:rsidR="00800F6B" w:rsidRPr="008C0C68" w:rsidRDefault="00010BE6" w:rsidP="00715D37">
            <w:pPr>
              <w:jc w:val="center"/>
              <w:rPr>
                <w:rFonts w:ascii="Times New Roman" w:hAnsi="Times New Roman" w:cs="Times New Roman"/>
              </w:rPr>
            </w:pPr>
            <w:r w:rsidRPr="008C0C68">
              <w:rPr>
                <w:rFonts w:ascii="Times New Roman" w:hAnsi="Times New Roman" w:cs="Times New Roman"/>
              </w:rPr>
              <w:t xml:space="preserve">□ </w:t>
            </w:r>
            <w:r w:rsidR="00800F6B" w:rsidRPr="008C0C68">
              <w:rPr>
                <w:rFonts w:ascii="Times New Roman" w:hAnsi="Times New Roman" w:cs="Times New Roman"/>
              </w:rPr>
              <w:t>tanulmány</w:t>
            </w:r>
          </w:p>
        </w:tc>
      </w:tr>
      <w:tr w:rsidR="00800F6B" w:rsidRPr="008C0C68" w14:paraId="515FABCD" w14:textId="77777777" w:rsidTr="00010BE6">
        <w:tc>
          <w:tcPr>
            <w:tcW w:w="2830" w:type="dxa"/>
          </w:tcPr>
          <w:p w14:paraId="30EBD847" w14:textId="3533F029" w:rsidR="00800F6B" w:rsidRPr="008C0C68" w:rsidRDefault="00010BE6" w:rsidP="00715D37">
            <w:pPr>
              <w:jc w:val="center"/>
              <w:rPr>
                <w:rFonts w:ascii="Times New Roman" w:hAnsi="Times New Roman" w:cs="Times New Roman"/>
              </w:rPr>
            </w:pPr>
            <w:r w:rsidRPr="008C0C68">
              <w:rPr>
                <w:rFonts w:ascii="Times New Roman" w:hAnsi="Times New Roman" w:cs="Times New Roman"/>
              </w:rPr>
              <w:t xml:space="preserve">□ </w:t>
            </w:r>
            <w:r w:rsidR="00800F6B" w:rsidRPr="008C0C68">
              <w:rPr>
                <w:rFonts w:ascii="Times New Roman" w:hAnsi="Times New Roman" w:cs="Times New Roman"/>
              </w:rPr>
              <w:t>önálló kötet</w:t>
            </w:r>
          </w:p>
        </w:tc>
        <w:tc>
          <w:tcPr>
            <w:tcW w:w="2835" w:type="dxa"/>
          </w:tcPr>
          <w:p w14:paraId="62D4F3C2" w14:textId="201DDD19" w:rsidR="00800F6B" w:rsidRPr="008C0C68" w:rsidRDefault="00010BE6" w:rsidP="00715D37">
            <w:pPr>
              <w:jc w:val="center"/>
              <w:rPr>
                <w:rFonts w:ascii="Times New Roman" w:hAnsi="Times New Roman" w:cs="Times New Roman"/>
              </w:rPr>
            </w:pPr>
            <w:r w:rsidRPr="008C0C68">
              <w:rPr>
                <w:rFonts w:ascii="Times New Roman" w:hAnsi="Times New Roman" w:cs="Times New Roman"/>
              </w:rPr>
              <w:t xml:space="preserve">□ </w:t>
            </w:r>
            <w:r w:rsidR="00800F6B" w:rsidRPr="008C0C68">
              <w:rPr>
                <w:rFonts w:ascii="Times New Roman" w:hAnsi="Times New Roman" w:cs="Times New Roman"/>
              </w:rPr>
              <w:t>önálló kötet</w:t>
            </w:r>
          </w:p>
        </w:tc>
        <w:tc>
          <w:tcPr>
            <w:tcW w:w="3544" w:type="dxa"/>
          </w:tcPr>
          <w:p w14:paraId="1E983CC2" w14:textId="07A32EA0" w:rsidR="00800F6B" w:rsidRPr="008C0C68" w:rsidRDefault="00010BE6" w:rsidP="00715D37">
            <w:pPr>
              <w:jc w:val="center"/>
              <w:rPr>
                <w:rFonts w:ascii="Times New Roman" w:hAnsi="Times New Roman" w:cs="Times New Roman"/>
              </w:rPr>
            </w:pPr>
            <w:r w:rsidRPr="008C0C68">
              <w:rPr>
                <w:rFonts w:ascii="Times New Roman" w:hAnsi="Times New Roman" w:cs="Times New Roman"/>
              </w:rPr>
              <w:t xml:space="preserve">□ </w:t>
            </w:r>
            <w:r w:rsidR="00800F6B" w:rsidRPr="008C0C68">
              <w:rPr>
                <w:rFonts w:ascii="Times New Roman" w:hAnsi="Times New Roman" w:cs="Times New Roman"/>
              </w:rPr>
              <w:t>önálló kötet</w:t>
            </w:r>
          </w:p>
        </w:tc>
      </w:tr>
      <w:tr w:rsidR="00800F6B" w:rsidRPr="008C0C68" w14:paraId="0E8FFDBC" w14:textId="77777777" w:rsidTr="00010BE6">
        <w:tc>
          <w:tcPr>
            <w:tcW w:w="9209" w:type="dxa"/>
            <w:gridSpan w:val="3"/>
          </w:tcPr>
          <w:p w14:paraId="5E4EC2B2" w14:textId="2491310F" w:rsidR="00800F6B" w:rsidRPr="008C0C68" w:rsidRDefault="00010BE6" w:rsidP="00715D37">
            <w:pPr>
              <w:jc w:val="center"/>
              <w:rPr>
                <w:rFonts w:ascii="Times New Roman" w:hAnsi="Times New Roman" w:cs="Times New Roman"/>
              </w:rPr>
            </w:pPr>
            <w:r w:rsidRPr="008C0C68">
              <w:rPr>
                <w:rFonts w:ascii="Times New Roman" w:hAnsi="Times New Roman" w:cs="Times New Roman"/>
              </w:rPr>
              <w:t xml:space="preserve">□ </w:t>
            </w:r>
            <w:r w:rsidR="00800F6B" w:rsidRPr="008C0C68">
              <w:rPr>
                <w:rFonts w:ascii="Times New Roman" w:hAnsi="Times New Roman" w:cs="Times New Roman"/>
              </w:rPr>
              <w:t xml:space="preserve">tudománynépszerűsítő </w:t>
            </w:r>
            <w:r w:rsidR="00775BEA" w:rsidRPr="008C0C68">
              <w:rPr>
                <w:rFonts w:ascii="Times New Roman" w:hAnsi="Times New Roman" w:cs="Times New Roman"/>
              </w:rPr>
              <w:t>mű</w:t>
            </w:r>
          </w:p>
        </w:tc>
      </w:tr>
    </w:tbl>
    <w:p w14:paraId="1FBECA5E" w14:textId="77777777" w:rsidR="00B57271" w:rsidRPr="008C0C68" w:rsidRDefault="00B57271" w:rsidP="00B57271">
      <w:pPr>
        <w:spacing w:after="0"/>
        <w:rPr>
          <w:rFonts w:ascii="Times New Roman" w:hAnsi="Times New Roman" w:cs="Times New Roman"/>
        </w:rPr>
      </w:pPr>
    </w:p>
    <w:p w14:paraId="3AF17CE5" w14:textId="5474379D" w:rsidR="00010BE6" w:rsidRPr="008C0C68" w:rsidRDefault="00010BE6">
      <w:pPr>
        <w:rPr>
          <w:rFonts w:ascii="Times New Roman" w:hAnsi="Times New Roman" w:cs="Times New Roman"/>
        </w:rPr>
      </w:pPr>
      <w:r w:rsidRPr="008C0C68">
        <w:rPr>
          <w:rFonts w:ascii="Times New Roman" w:hAnsi="Times New Roman" w:cs="Times New Roman"/>
        </w:rPr>
        <w:t xml:space="preserve">A pályázati mű </w:t>
      </w:r>
      <w:r w:rsidR="007E635C" w:rsidRPr="008C0C68">
        <w:rPr>
          <w:rFonts w:ascii="Times New Roman" w:hAnsi="Times New Roman" w:cs="Times New Roman"/>
        </w:rPr>
        <w:t xml:space="preserve">elektronikus </w:t>
      </w:r>
      <w:r w:rsidRPr="008C0C68">
        <w:rPr>
          <w:rFonts w:ascii="Times New Roman" w:hAnsi="Times New Roman" w:cs="Times New Roman"/>
        </w:rPr>
        <w:t>elérhetőség</w:t>
      </w:r>
      <w:r w:rsidR="00B57271" w:rsidRPr="008C0C68">
        <w:rPr>
          <w:rFonts w:ascii="Times New Roman" w:hAnsi="Times New Roman" w:cs="Times New Roman"/>
        </w:rPr>
        <w:t>e</w:t>
      </w:r>
      <w:r w:rsidRPr="008C0C68">
        <w:rPr>
          <w:rFonts w:ascii="Times New Roman" w:hAnsi="Times New Roman" w:cs="Times New Roman"/>
        </w:rPr>
        <w:t xml:space="preserve"> </w:t>
      </w:r>
      <w:r w:rsidR="008C0C68" w:rsidRPr="008C0C68">
        <w:rPr>
          <w:rFonts w:ascii="Times New Roman" w:hAnsi="Times New Roman" w:cs="Times New Roman"/>
        </w:rPr>
        <w:t xml:space="preserve">– amennyiben van ilyen </w:t>
      </w:r>
      <w:r w:rsidR="007E635C" w:rsidRPr="008C0C68">
        <w:rPr>
          <w:rFonts w:ascii="Times New Roman" w:hAnsi="Times New Roman" w:cs="Times New Roman"/>
        </w:rPr>
        <w:t xml:space="preserve">(link, csatolmány) </w:t>
      </w:r>
      <w:r w:rsidR="008C0C68" w:rsidRPr="008C0C68">
        <w:rPr>
          <w:rFonts w:ascii="Times New Roman" w:hAnsi="Times New Roman" w:cs="Times New Roman"/>
        </w:rPr>
        <w:t xml:space="preserve">– </w:t>
      </w:r>
      <w:r w:rsidR="007E635C" w:rsidRPr="008C0C68">
        <w:rPr>
          <w:rFonts w:ascii="Times New Roman" w:hAnsi="Times New Roman" w:cs="Times New Roman"/>
        </w:rPr>
        <w:t>és bibliográfiai adatai:</w:t>
      </w:r>
    </w:p>
    <w:p w14:paraId="6292C6F2" w14:textId="4AED9DE7" w:rsidR="007E635C" w:rsidRPr="008C0C68" w:rsidRDefault="007E635C">
      <w:pPr>
        <w:rPr>
          <w:rFonts w:ascii="Times New Roman" w:hAnsi="Times New Roman" w:cs="Times New Roman"/>
        </w:rPr>
      </w:pPr>
    </w:p>
    <w:p w14:paraId="18CF9092" w14:textId="77777777" w:rsidR="00B57271" w:rsidRPr="008C0C68" w:rsidRDefault="00B57271">
      <w:pPr>
        <w:rPr>
          <w:rFonts w:ascii="Times New Roman" w:hAnsi="Times New Roman" w:cs="Times New Roman"/>
        </w:rPr>
      </w:pPr>
    </w:p>
    <w:p w14:paraId="0BAACB7A" w14:textId="799628EA" w:rsidR="00775BEA" w:rsidRPr="008C0C68" w:rsidRDefault="00775BEA">
      <w:pPr>
        <w:rPr>
          <w:rFonts w:ascii="Times New Roman" w:hAnsi="Times New Roman" w:cs="Times New Roman"/>
        </w:rPr>
      </w:pPr>
      <w:r w:rsidRPr="008C0C68">
        <w:rPr>
          <w:rFonts w:ascii="Times New Roman" w:hAnsi="Times New Roman" w:cs="Times New Roman"/>
        </w:rPr>
        <w:t>Kérjük, hogy</w:t>
      </w:r>
      <w:r w:rsidR="006B2E48" w:rsidRPr="008C0C68">
        <w:rPr>
          <w:rFonts w:ascii="Times New Roman" w:hAnsi="Times New Roman" w:cs="Times New Roman"/>
        </w:rPr>
        <w:t xml:space="preserve"> röviden (maximálisan 800 karakter terjedelemben) indokolja, miben látja a pályázatra benyújtott mű erősségeit (téma újdonsága, mű hatása stb.)</w:t>
      </w:r>
      <w:r w:rsidR="00F85EEF" w:rsidRPr="008C0C68">
        <w:rPr>
          <w:rFonts w:ascii="Times New Roman" w:hAnsi="Times New Roman" w:cs="Times New Roman"/>
        </w:rPr>
        <w:t xml:space="preserve">. </w:t>
      </w:r>
    </w:p>
    <w:p w14:paraId="4339E635" w14:textId="1BB1B997" w:rsidR="00775BEA" w:rsidRDefault="00775BEA">
      <w:pPr>
        <w:rPr>
          <w:rFonts w:ascii="Times New Roman" w:hAnsi="Times New Roman" w:cs="Times New Roman"/>
        </w:rPr>
      </w:pPr>
    </w:p>
    <w:p w14:paraId="16C30D11" w14:textId="77777777" w:rsidR="008C0C68" w:rsidRDefault="008C0C68">
      <w:pPr>
        <w:rPr>
          <w:rFonts w:ascii="Times New Roman" w:hAnsi="Times New Roman" w:cs="Times New Roman"/>
        </w:rPr>
      </w:pPr>
    </w:p>
    <w:p w14:paraId="48CA4DAE" w14:textId="77777777" w:rsidR="008C0C68" w:rsidRPr="008C0C68" w:rsidRDefault="008C0C68">
      <w:pPr>
        <w:rPr>
          <w:rFonts w:ascii="Times New Roman" w:hAnsi="Times New Roman" w:cs="Times New Roman"/>
        </w:rPr>
      </w:pPr>
    </w:p>
    <w:p w14:paraId="0C29983F" w14:textId="53AE15CF" w:rsidR="00E75546" w:rsidRPr="008C0C68" w:rsidRDefault="00E75546">
      <w:pPr>
        <w:rPr>
          <w:rFonts w:ascii="Times New Roman" w:hAnsi="Times New Roman" w:cs="Times New Roman"/>
        </w:rPr>
      </w:pPr>
    </w:p>
    <w:p w14:paraId="5887770C" w14:textId="5FEEE0D2" w:rsidR="00E75546" w:rsidRPr="008C0C68" w:rsidRDefault="00E75546">
      <w:pPr>
        <w:rPr>
          <w:rFonts w:ascii="Times New Roman" w:hAnsi="Times New Roman" w:cs="Times New Roman"/>
        </w:rPr>
      </w:pPr>
    </w:p>
    <w:p w14:paraId="6A33D3D8" w14:textId="77777777" w:rsidR="00E75546" w:rsidRPr="008C0C68" w:rsidRDefault="00E75546">
      <w:pPr>
        <w:rPr>
          <w:rFonts w:ascii="Times New Roman" w:hAnsi="Times New Roman" w:cs="Times New Roman"/>
        </w:rPr>
      </w:pPr>
    </w:p>
    <w:p w14:paraId="526FB003" w14:textId="21C056B5" w:rsidR="00E75546" w:rsidRPr="008C0C68" w:rsidRDefault="00E75546">
      <w:pPr>
        <w:rPr>
          <w:rFonts w:ascii="Times New Roman" w:hAnsi="Times New Roman" w:cs="Times New Roman"/>
        </w:rPr>
      </w:pPr>
    </w:p>
    <w:p w14:paraId="64FC71DA" w14:textId="77777777" w:rsidR="00E75546" w:rsidRPr="008C0C68" w:rsidRDefault="00E75546">
      <w:pPr>
        <w:rPr>
          <w:rFonts w:ascii="Times New Roman" w:hAnsi="Times New Roman" w:cs="Times New Roman"/>
        </w:rPr>
      </w:pPr>
    </w:p>
    <w:p w14:paraId="38A60A86" w14:textId="2E8A9CC2" w:rsidR="00E75546" w:rsidRPr="008C0C68" w:rsidRDefault="00E75546">
      <w:pPr>
        <w:rPr>
          <w:rFonts w:ascii="Times New Roman" w:hAnsi="Times New Roman" w:cs="Times New Roman"/>
        </w:rPr>
      </w:pPr>
      <w:r w:rsidRPr="008C0C68">
        <w:rPr>
          <w:rFonts w:ascii="Times New Roman" w:hAnsi="Times New Roman" w:cs="Times New Roman"/>
        </w:rPr>
        <w:t>Tudomásul veszem, hogy jelentkezésem tényét és a publikációm adatait a szervezők megosztják a kari online felületen.</w:t>
      </w:r>
    </w:p>
    <w:p w14:paraId="0B55C3A9" w14:textId="77777777" w:rsidR="008C0C68" w:rsidRPr="008C0C68" w:rsidRDefault="00E75546" w:rsidP="00024D2F">
      <w:pPr>
        <w:jc w:val="both"/>
        <w:rPr>
          <w:rFonts w:ascii="Times New Roman" w:hAnsi="Times New Roman" w:cs="Times New Roman"/>
        </w:rPr>
      </w:pPr>
      <w:r w:rsidRPr="008C0C68">
        <w:rPr>
          <w:rFonts w:ascii="Times New Roman" w:hAnsi="Times New Roman" w:cs="Times New Roman"/>
          <w:b/>
          <w:bCs/>
        </w:rPr>
        <w:t>Hozzájárulok a publikáció szövegének közzétételéhez: □ igen – □ nem (jelezze X-szel).</w:t>
      </w:r>
      <w:r w:rsidR="008C0C68" w:rsidRPr="008C0C68">
        <w:rPr>
          <w:rFonts w:ascii="Times New Roman" w:hAnsi="Times New Roman" w:cs="Times New Roman"/>
          <w:b/>
          <w:bCs/>
        </w:rPr>
        <w:t xml:space="preserve"> </w:t>
      </w:r>
      <w:r w:rsidR="008C0C68" w:rsidRPr="008C0C68">
        <w:rPr>
          <w:rFonts w:ascii="Times New Roman" w:hAnsi="Times New Roman" w:cs="Times New Roman"/>
        </w:rPr>
        <w:t xml:space="preserve">(Aki az </w:t>
      </w:r>
      <w:r w:rsidR="008C0C68" w:rsidRPr="008C0C68">
        <w:rPr>
          <w:rFonts w:ascii="Times New Roman" w:hAnsi="Times New Roman" w:cs="Times New Roman"/>
          <w:b/>
          <w:bCs/>
        </w:rPr>
        <w:t>igent</w:t>
      </w:r>
      <w:r w:rsidR="008C0C68" w:rsidRPr="008C0C68">
        <w:rPr>
          <w:rFonts w:ascii="Times New Roman" w:hAnsi="Times New Roman" w:cs="Times New Roman"/>
        </w:rPr>
        <w:t xml:space="preserve"> jelöli be, tudomásul veszi, hogy a benevezett mű teljes szövegét elérhetővé tesszük.)</w:t>
      </w:r>
    </w:p>
    <w:p w14:paraId="16AC9DB7" w14:textId="743FE80F" w:rsidR="00E75546" w:rsidRPr="008C0C68" w:rsidRDefault="008C0C68" w:rsidP="00024D2F">
      <w:pPr>
        <w:jc w:val="both"/>
        <w:rPr>
          <w:rFonts w:ascii="Times New Roman" w:hAnsi="Times New Roman" w:cs="Times New Roman"/>
        </w:rPr>
      </w:pPr>
      <w:r w:rsidRPr="008C0C68">
        <w:rPr>
          <w:rFonts w:ascii="Times New Roman" w:hAnsi="Times New Roman" w:cs="Times New Roman"/>
        </w:rPr>
        <w:t>Elektronikusan el nem érhető alkotás esetén a pályázónak a bíráló bizottság részére biztosítania kell egy papír változatú példányt, amelyet a legkésőbb az eredményhirdetéskor kap vissza.</w:t>
      </w:r>
    </w:p>
    <w:p w14:paraId="2B54CB4D" w14:textId="6152F376" w:rsidR="00887085" w:rsidRPr="008C0C68" w:rsidRDefault="007E635C" w:rsidP="00024D2F">
      <w:pPr>
        <w:jc w:val="both"/>
        <w:rPr>
          <w:rFonts w:ascii="Times New Roman" w:hAnsi="Times New Roman" w:cs="Times New Roman"/>
        </w:rPr>
      </w:pPr>
      <w:r w:rsidRPr="008C0C68">
        <w:rPr>
          <w:rFonts w:ascii="Times New Roman" w:hAnsi="Times New Roman" w:cs="Times New Roman"/>
        </w:rPr>
        <w:t xml:space="preserve">A pályázat benyújtásához </w:t>
      </w:r>
      <w:r w:rsidRPr="008C0C68">
        <w:rPr>
          <w:rFonts w:ascii="Times New Roman" w:hAnsi="Times New Roman" w:cs="Times New Roman"/>
          <w:b/>
          <w:bCs/>
        </w:rPr>
        <w:t>nincs szükség saját kezű aláírásra</w:t>
      </w:r>
      <w:r w:rsidRPr="008C0C68">
        <w:rPr>
          <w:rFonts w:ascii="Times New Roman" w:hAnsi="Times New Roman" w:cs="Times New Roman"/>
        </w:rPr>
        <w:t xml:space="preserve">, de csak azok a pályaművek lesznek értékelve, amelyeket a szerző </w:t>
      </w:r>
      <w:r w:rsidRPr="008C0C68">
        <w:rPr>
          <w:rFonts w:ascii="Times New Roman" w:hAnsi="Times New Roman" w:cs="Times New Roman"/>
          <w:b/>
          <w:bCs/>
        </w:rPr>
        <w:t>a saját egyetemi postacíméről küld be</w:t>
      </w:r>
      <w:r w:rsidRPr="008C0C68">
        <w:rPr>
          <w:rFonts w:ascii="Times New Roman" w:hAnsi="Times New Roman" w:cs="Times New Roman"/>
        </w:rPr>
        <w:t>.</w:t>
      </w:r>
    </w:p>
    <w:p w14:paraId="3045950E" w14:textId="77777777" w:rsidR="008C0C68" w:rsidRPr="008C0C68" w:rsidRDefault="008C0C68" w:rsidP="008C0C68">
      <w:pPr>
        <w:rPr>
          <w:rFonts w:ascii="Times New Roman" w:hAnsi="Times New Roman" w:cs="Times New Roman"/>
        </w:rPr>
      </w:pPr>
    </w:p>
    <w:p w14:paraId="4CEA4C23" w14:textId="5377A6C4" w:rsidR="008C0C68" w:rsidRPr="008C0C68" w:rsidRDefault="008C0C68" w:rsidP="008C0C68">
      <w:pPr>
        <w:rPr>
          <w:rFonts w:ascii="Times New Roman" w:hAnsi="Times New Roman" w:cs="Times New Roman"/>
        </w:rPr>
      </w:pPr>
      <w:r w:rsidRPr="008C0C68">
        <w:rPr>
          <w:rFonts w:ascii="Times New Roman" w:hAnsi="Times New Roman" w:cs="Times New Roman"/>
        </w:rPr>
        <w:t xml:space="preserve">Kelt: </w:t>
      </w:r>
    </w:p>
    <w:sectPr w:rsidR="008C0C68" w:rsidRPr="008C0C68" w:rsidSect="008C0C68">
      <w:pgSz w:w="11906" w:h="16838"/>
      <w:pgMar w:top="993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01EC0" w14:textId="77777777" w:rsidR="007D0EF8" w:rsidRDefault="007D0EF8" w:rsidP="000B4EB5">
      <w:pPr>
        <w:spacing w:after="0" w:line="240" w:lineRule="auto"/>
      </w:pPr>
      <w:r>
        <w:separator/>
      </w:r>
    </w:p>
  </w:endnote>
  <w:endnote w:type="continuationSeparator" w:id="0">
    <w:p w14:paraId="03C93099" w14:textId="77777777" w:rsidR="007D0EF8" w:rsidRDefault="007D0EF8" w:rsidP="000B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3B176" w14:textId="77777777" w:rsidR="007D0EF8" w:rsidRDefault="007D0EF8" w:rsidP="000B4EB5">
      <w:pPr>
        <w:spacing w:after="0" w:line="240" w:lineRule="auto"/>
      </w:pPr>
      <w:r>
        <w:separator/>
      </w:r>
    </w:p>
  </w:footnote>
  <w:footnote w:type="continuationSeparator" w:id="0">
    <w:p w14:paraId="1BF45EE6" w14:textId="77777777" w:rsidR="007D0EF8" w:rsidRDefault="007D0EF8" w:rsidP="000B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7F"/>
    <w:rsid w:val="00010BE6"/>
    <w:rsid w:val="00024D2F"/>
    <w:rsid w:val="00063600"/>
    <w:rsid w:val="000B4EB5"/>
    <w:rsid w:val="00125016"/>
    <w:rsid w:val="00176688"/>
    <w:rsid w:val="0020112C"/>
    <w:rsid w:val="00262474"/>
    <w:rsid w:val="00301AB6"/>
    <w:rsid w:val="00315BD9"/>
    <w:rsid w:val="0045277B"/>
    <w:rsid w:val="004973B6"/>
    <w:rsid w:val="00571474"/>
    <w:rsid w:val="0064582D"/>
    <w:rsid w:val="006B2E48"/>
    <w:rsid w:val="006F38F6"/>
    <w:rsid w:val="00715D37"/>
    <w:rsid w:val="007503EC"/>
    <w:rsid w:val="00763C39"/>
    <w:rsid w:val="00775BEA"/>
    <w:rsid w:val="00791E7F"/>
    <w:rsid w:val="007D0EF8"/>
    <w:rsid w:val="007E635C"/>
    <w:rsid w:val="00800F6B"/>
    <w:rsid w:val="00865660"/>
    <w:rsid w:val="00882BFF"/>
    <w:rsid w:val="00887085"/>
    <w:rsid w:val="008C0C68"/>
    <w:rsid w:val="00911433"/>
    <w:rsid w:val="009E3BF8"/>
    <w:rsid w:val="00A64983"/>
    <w:rsid w:val="00AA5251"/>
    <w:rsid w:val="00B57271"/>
    <w:rsid w:val="00BD7EC6"/>
    <w:rsid w:val="00CA19EE"/>
    <w:rsid w:val="00CD3532"/>
    <w:rsid w:val="00DA2F30"/>
    <w:rsid w:val="00E75546"/>
    <w:rsid w:val="00F231D6"/>
    <w:rsid w:val="00F8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BE102"/>
  <w15:chartTrackingRefBased/>
  <w15:docId w15:val="{A87ABD8F-9DB6-4FCE-9A4B-0CDAFB80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0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64582D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0B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4EB5"/>
  </w:style>
  <w:style w:type="paragraph" w:styleId="llb">
    <w:name w:val="footer"/>
    <w:basedOn w:val="Norml"/>
    <w:link w:val="llbChar"/>
    <w:uiPriority w:val="99"/>
    <w:unhideWhenUsed/>
    <w:rsid w:val="000B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3430-D20F-4081-A83E-BFC809DE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Dr. Wolosz Róbert</cp:lastModifiedBy>
  <cp:revision>2</cp:revision>
  <dcterms:created xsi:type="dcterms:W3CDTF">2026-04-27T08:36:00Z</dcterms:created>
  <dcterms:modified xsi:type="dcterms:W3CDTF">2026-04-27T08:36:00Z</dcterms:modified>
</cp:coreProperties>
</file>